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</w:t>
      </w:r>
      <w:r w:rsidR="003B0C75">
        <w:rPr>
          <w:rFonts w:ascii="標楷體" w:eastAsia="標楷體" w:hAnsi="標楷體" w:hint="eastAsia"/>
          <w:sz w:val="26"/>
          <w:szCs w:val="26"/>
        </w:rPr>
        <w:t>8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043037">
        <w:rPr>
          <w:rFonts w:ascii="標楷體" w:eastAsia="標楷體" w:hAnsi="標楷體" w:hint="eastAsia"/>
          <w:sz w:val="26"/>
          <w:szCs w:val="26"/>
        </w:rPr>
        <w:t>12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043037">
        <w:rPr>
          <w:rFonts w:ascii="標楷體" w:eastAsia="標楷體" w:hAnsi="標楷體" w:hint="eastAsia"/>
          <w:kern w:val="0"/>
          <w:sz w:val="26"/>
          <w:szCs w:val="26"/>
        </w:rPr>
        <w:t>41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305CB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305CB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05CB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05CB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05CB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05CB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305CB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CE39A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305CBE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9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9C322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043037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305CB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305CBE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BF26A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BF26A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CF66EF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6321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043037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43037" w:rsidRPr="008A212C" w:rsidRDefault="00043037" w:rsidP="000430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4638B3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043037" w:rsidRPr="008A212C" w:rsidRDefault="00043037" w:rsidP="0004303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043037" w:rsidRPr="008A212C" w:rsidRDefault="00043037" w:rsidP="000430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043037" w:rsidRPr="008A212C" w:rsidRDefault="00043037" w:rsidP="000430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043037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43037" w:rsidRPr="008A212C" w:rsidRDefault="00043037" w:rsidP="000430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043037" w:rsidRPr="008A212C" w:rsidRDefault="00043037" w:rsidP="000430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043037" w:rsidRPr="008A212C" w:rsidRDefault="00043037" w:rsidP="000430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043037" w:rsidRPr="008A212C" w:rsidRDefault="00043037" w:rsidP="000430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043037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43037" w:rsidRPr="008A212C" w:rsidRDefault="00043037" w:rsidP="000430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043037" w:rsidRPr="008A212C" w:rsidRDefault="00043037" w:rsidP="000430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043037" w:rsidRPr="008A212C" w:rsidRDefault="00632140" w:rsidP="000430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043037" w:rsidRPr="008A212C" w:rsidRDefault="00632140" w:rsidP="000430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D4255C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4255C" w:rsidRPr="008A212C" w:rsidRDefault="00D4255C" w:rsidP="00D4255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8</w:t>
            </w:r>
          </w:p>
          <w:p w:rsidR="00D4255C" w:rsidRDefault="00D4255C" w:rsidP="00D4255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4255C" w:rsidRPr="008A212C" w:rsidRDefault="006C4CBA" w:rsidP="006C4CB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="00D4255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D4255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6F097F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="00D4255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4255C" w:rsidRPr="008A212C" w:rsidRDefault="00D4255C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255C" w:rsidRPr="008A0688" w:rsidRDefault="00D4255C" w:rsidP="00D4255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043037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43037" w:rsidRDefault="00043037" w:rsidP="0004303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037" w:rsidRDefault="00043037" w:rsidP="0004303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037" w:rsidRPr="008A212C" w:rsidRDefault="00043037" w:rsidP="000430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43037" w:rsidRPr="008A212C" w:rsidRDefault="0046691E" w:rsidP="0004303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明芳</w:t>
            </w:r>
          </w:p>
        </w:tc>
      </w:tr>
      <w:tr w:rsidR="004638B3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638B3" w:rsidRPr="008A212C" w:rsidRDefault="004638B3" w:rsidP="004638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9</w:t>
            </w:r>
          </w:p>
          <w:p w:rsidR="004638B3" w:rsidRDefault="004638B3" w:rsidP="004638B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638B3" w:rsidRPr="008A212C" w:rsidRDefault="004638B3" w:rsidP="004638B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638B3" w:rsidRPr="00F1434A" w:rsidRDefault="004638B3" w:rsidP="004638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638B3" w:rsidRPr="00F1434A" w:rsidRDefault="004638B3" w:rsidP="004638B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D4255C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D4255C" w:rsidRPr="008A212C" w:rsidRDefault="00D4255C" w:rsidP="00D4255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5C" w:rsidRPr="00F1434A" w:rsidRDefault="00D4255C" w:rsidP="00D4255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5C" w:rsidRPr="00F1434A" w:rsidRDefault="00D4255C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255C" w:rsidRPr="00F1434A" w:rsidRDefault="00D4255C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D4255C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D4255C" w:rsidRPr="008A212C" w:rsidRDefault="00D4255C" w:rsidP="00D4255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5C" w:rsidRPr="00F1434A" w:rsidRDefault="00D4255C" w:rsidP="00D4255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5C" w:rsidRPr="00F1434A" w:rsidRDefault="00D4255C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255C" w:rsidRPr="00F1434A" w:rsidRDefault="00D4255C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D4255C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4255C" w:rsidRPr="008A212C" w:rsidRDefault="00D4255C" w:rsidP="00D4255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0</w:t>
            </w:r>
          </w:p>
          <w:p w:rsidR="00D4255C" w:rsidRPr="008A212C" w:rsidRDefault="00D4255C" w:rsidP="00D4255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4255C" w:rsidRPr="008A212C" w:rsidRDefault="00D4255C" w:rsidP="00D4255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4255C" w:rsidRPr="00094838" w:rsidRDefault="00014E02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</w:t>
            </w:r>
            <w:r w:rsidR="00D4255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255C" w:rsidRPr="008A212C" w:rsidRDefault="00D4255C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D4255C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4255C" w:rsidRPr="008A212C" w:rsidRDefault="00D4255C" w:rsidP="00D4255C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5C" w:rsidRPr="008A212C" w:rsidRDefault="00D4255C" w:rsidP="0063214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632140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5C" w:rsidRPr="008A212C" w:rsidRDefault="00632140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255C" w:rsidRPr="008A212C" w:rsidRDefault="00632140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D4255C" w:rsidRPr="000E7E9A" w:rsidTr="004F6453">
        <w:trPr>
          <w:trHeight w:hRule="exact" w:val="96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4255C" w:rsidRPr="008A212C" w:rsidRDefault="00D4255C" w:rsidP="00D4255C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D4255C" w:rsidRPr="008A212C" w:rsidRDefault="00D4255C" w:rsidP="0063214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</w:t>
            </w:r>
            <w:r w:rsidR="00632140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</w:t>
            </w:r>
            <w:r w:rsidR="00632140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D4255C" w:rsidRPr="008A212C" w:rsidRDefault="00D4255C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4255C" w:rsidRPr="008A212C" w:rsidRDefault="00D4255C" w:rsidP="00D4255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DB4FF3" w:rsidRDefault="00DB4FF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2F087F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944FD" w:rsidRDefault="001944FD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A0" w:rsidRDefault="00BF26A0" w:rsidP="0057201E">
      <w:r>
        <w:separator/>
      </w:r>
    </w:p>
  </w:endnote>
  <w:endnote w:type="continuationSeparator" w:id="0">
    <w:p w:rsidR="00BF26A0" w:rsidRDefault="00BF26A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A0" w:rsidRDefault="00BF26A0" w:rsidP="0057201E">
      <w:r>
        <w:separator/>
      </w:r>
    </w:p>
  </w:footnote>
  <w:footnote w:type="continuationSeparator" w:id="0">
    <w:p w:rsidR="00BF26A0" w:rsidRDefault="00BF26A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087F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5C8F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691E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39B9"/>
    <w:rsid w:val="00505222"/>
    <w:rsid w:val="00506246"/>
    <w:rsid w:val="00507D36"/>
    <w:rsid w:val="00513FB5"/>
    <w:rsid w:val="00516D8E"/>
    <w:rsid w:val="00521347"/>
    <w:rsid w:val="00522702"/>
    <w:rsid w:val="0052578B"/>
    <w:rsid w:val="005263B2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140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3016"/>
    <w:rsid w:val="00675414"/>
    <w:rsid w:val="00675C17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4CBA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97F"/>
    <w:rsid w:val="006F0AF1"/>
    <w:rsid w:val="006F18C3"/>
    <w:rsid w:val="006F5148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26A0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03FD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17FE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163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9B1B-0BAE-404C-919D-75D63C5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62</Words>
  <Characters>3779</Characters>
  <Application>Microsoft Office Word</Application>
  <DocSecurity>0</DocSecurity>
  <Lines>31</Lines>
  <Paragraphs>8</Paragraphs>
  <ScaleCrop>false</ScaleCrop>
  <Company>SELFUSE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21-09-26T01:04:00Z</cp:lastPrinted>
  <dcterms:created xsi:type="dcterms:W3CDTF">2021-09-07T01:14:00Z</dcterms:created>
  <dcterms:modified xsi:type="dcterms:W3CDTF">2021-09-26T01:05:00Z</dcterms:modified>
</cp:coreProperties>
</file>